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19078555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668E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0D90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2265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4286E">
        <w:rPr>
          <w:rFonts w:ascii="Calibri" w:hAnsi="Calibri" w:cs="Calibri"/>
          <w:sz w:val="32"/>
          <w:szCs w:val="32"/>
        </w:rPr>
        <w:t>Dinosaurs</w:t>
      </w:r>
      <w:r w:rsidR="00DA6D7B">
        <w:rPr>
          <w:rFonts w:ascii="Calibri" w:hAnsi="Calibri" w:cs="Calibri"/>
          <w:sz w:val="32"/>
          <w:szCs w:val="32"/>
        </w:rPr>
        <w:t xml:space="preserve"> FC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A6D7B" w:rsidRPr="00DA6D7B">
        <w:rPr>
          <w:rFonts w:ascii="Calibri" w:hAnsi="Calibri" w:cs="Calibri"/>
          <w:sz w:val="32"/>
          <w:szCs w:val="32"/>
        </w:rPr>
        <w:t>- U7/U8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201C0982" w:rsidR="00D85352" w:rsidRPr="00DA6D7B" w:rsidRDefault="0044286E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Brantl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Elijah</w:t>
            </w:r>
            <w:bookmarkStart w:id="1" w:name="_GoBack"/>
            <w:bookmarkEnd w:id="1"/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206FF418" w:rsidR="00D85352" w:rsidRPr="00DA6D7B" w:rsidRDefault="0044286E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een, Ellie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4360A8EC" w:rsidR="00D85352" w:rsidRPr="00DA6D7B" w:rsidRDefault="0044286E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eissner, Sebastian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6490B45D" w:rsidR="00D85352" w:rsidRPr="00DA6D7B" w:rsidRDefault="0044286E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iller, Ayden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127000F4" w:rsidR="00D85352" w:rsidRPr="00DA6D7B" w:rsidRDefault="0044286E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Quintus, Connor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79913303" w:rsidR="00D85352" w:rsidRPr="00DA6D7B" w:rsidRDefault="0044286E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enechal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Spencer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0CFF5967" w:rsidR="00D85352" w:rsidRPr="00DA6D7B" w:rsidRDefault="00D85352" w:rsidP="00350F5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3B157BCA" w:rsidR="00D85352" w:rsidRPr="00DA6D7B" w:rsidRDefault="00D85352" w:rsidP="00350F5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031B" w14:textId="77777777" w:rsidR="000C17BE" w:rsidRDefault="000C17BE" w:rsidP="008C3458">
      <w:pPr>
        <w:spacing w:after="0" w:line="240" w:lineRule="auto"/>
      </w:pPr>
      <w:r>
        <w:separator/>
      </w:r>
    </w:p>
  </w:endnote>
  <w:endnote w:type="continuationSeparator" w:id="0">
    <w:p w14:paraId="6776C3C7" w14:textId="77777777" w:rsidR="000C17BE" w:rsidRDefault="000C17BE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0D1B" w14:textId="77777777" w:rsidR="000C17BE" w:rsidRDefault="000C17BE" w:rsidP="008C3458">
      <w:pPr>
        <w:spacing w:after="0" w:line="240" w:lineRule="auto"/>
      </w:pPr>
      <w:r>
        <w:separator/>
      </w:r>
    </w:p>
  </w:footnote>
  <w:footnote w:type="continuationSeparator" w:id="0">
    <w:p w14:paraId="17659650" w14:textId="77777777" w:rsidR="000C17BE" w:rsidRDefault="000C17BE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96721"/>
    <w:rsid w:val="000C17BE"/>
    <w:rsid w:val="00116EF5"/>
    <w:rsid w:val="00182349"/>
    <w:rsid w:val="00350F5A"/>
    <w:rsid w:val="003F2284"/>
    <w:rsid w:val="0044286E"/>
    <w:rsid w:val="004E179B"/>
    <w:rsid w:val="005A3C31"/>
    <w:rsid w:val="00602626"/>
    <w:rsid w:val="006D738B"/>
    <w:rsid w:val="008861E6"/>
    <w:rsid w:val="008C3458"/>
    <w:rsid w:val="0098167B"/>
    <w:rsid w:val="00A90062"/>
    <w:rsid w:val="00B11889"/>
    <w:rsid w:val="00B165CC"/>
    <w:rsid w:val="00C10F62"/>
    <w:rsid w:val="00C24B7A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0D4D-1DB8-44EA-8EA9-F139FFCB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36:00Z</dcterms:created>
  <dcterms:modified xsi:type="dcterms:W3CDTF">2019-10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